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A810BB" w:rsidP="000C1CF4">
      <w:pPr>
        <w:spacing w:after="0"/>
        <w:jc w:val="right"/>
      </w:pPr>
      <w:r>
        <w:t xml:space="preserve">   УТВЕРЖДАЮ</w:t>
      </w:r>
    </w:p>
    <w:p w:rsidR="00A810BB" w:rsidRDefault="00CF6398" w:rsidP="00EA5650">
      <w:pPr>
        <w:spacing w:after="0" w:line="240" w:lineRule="auto"/>
        <w:jc w:val="right"/>
      </w:pPr>
      <w:r>
        <w:t>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EB6B16">
        <w:t>О.А. Калинина</w:t>
      </w:r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 на период с</w:t>
      </w:r>
      <w:r w:rsidR="007403CA">
        <w:rPr>
          <w:b/>
        </w:rPr>
        <w:t xml:space="preserve"> </w:t>
      </w:r>
      <w:r w:rsidR="001A4D19">
        <w:rPr>
          <w:b/>
        </w:rPr>
        <w:t>02.03</w:t>
      </w:r>
      <w:r w:rsidR="0005596A">
        <w:rPr>
          <w:b/>
        </w:rPr>
        <w:t>.</w:t>
      </w:r>
      <w:r w:rsidR="001A4D19">
        <w:rPr>
          <w:b/>
        </w:rPr>
        <w:t>2020 по 09</w:t>
      </w:r>
      <w:r w:rsidR="006B7A2A">
        <w:rPr>
          <w:b/>
        </w:rPr>
        <w:t>.</w:t>
      </w:r>
      <w:r w:rsidR="00574EF8">
        <w:rPr>
          <w:b/>
        </w:rPr>
        <w:t>03</w:t>
      </w:r>
      <w:r w:rsidRPr="000A3E5D">
        <w:rPr>
          <w:b/>
        </w:rPr>
        <w:t>.</w:t>
      </w:r>
      <w:r w:rsidR="00465A99">
        <w:rPr>
          <w:b/>
        </w:rPr>
        <w:t>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61"/>
        <w:gridCol w:w="4117"/>
        <w:gridCol w:w="2026"/>
        <w:gridCol w:w="2935"/>
        <w:gridCol w:w="2227"/>
      </w:tblGrid>
      <w:tr w:rsidR="00EC6E77" w:rsidRPr="000C1CF4" w:rsidTr="00D614DF">
        <w:trPr>
          <w:trHeight w:val="1341"/>
        </w:trPr>
        <w:tc>
          <w:tcPr>
            <w:tcW w:w="5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761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4117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026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935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2227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D614DF">
        <w:trPr>
          <w:trHeight w:val="3374"/>
        </w:trPr>
        <w:tc>
          <w:tcPr>
            <w:tcW w:w="594" w:type="dxa"/>
          </w:tcPr>
          <w:p w:rsidR="00A810BB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761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4117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026" w:type="dxa"/>
          </w:tcPr>
          <w:p w:rsidR="00A810BB" w:rsidRPr="000C1CF4" w:rsidRDefault="001A4D19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02</w:t>
            </w:r>
            <w:r w:rsidR="00B11078" w:rsidRPr="000C1CF4">
              <w:rPr>
                <w:sz w:val="26"/>
                <w:szCs w:val="26"/>
              </w:rPr>
              <w:t>.</w:t>
            </w:r>
            <w:r w:rsidRPr="000C1CF4">
              <w:rPr>
                <w:sz w:val="26"/>
                <w:szCs w:val="26"/>
              </w:rPr>
              <w:t>03</w:t>
            </w:r>
            <w:r w:rsidR="00465A99" w:rsidRPr="000C1CF4">
              <w:rPr>
                <w:sz w:val="26"/>
                <w:szCs w:val="26"/>
              </w:rPr>
              <w:t>.2020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935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2227" w:type="dxa"/>
          </w:tcPr>
          <w:p w:rsidR="00A810BB" w:rsidRPr="000C1CF4" w:rsidRDefault="00EB6B1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линина О.А.</w:t>
            </w:r>
          </w:p>
        </w:tc>
      </w:tr>
      <w:tr w:rsidR="000B1A86" w:rsidRPr="000C1CF4" w:rsidTr="00D614DF">
        <w:trPr>
          <w:trHeight w:val="435"/>
        </w:trPr>
        <w:tc>
          <w:tcPr>
            <w:tcW w:w="594" w:type="dxa"/>
          </w:tcPr>
          <w:p w:rsidR="000B1A86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761" w:type="dxa"/>
          </w:tcPr>
          <w:p w:rsidR="000B1A86" w:rsidRPr="000C1CF4" w:rsidRDefault="000B1A86" w:rsidP="0057456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</w:p>
        </w:tc>
        <w:tc>
          <w:tcPr>
            <w:tcW w:w="4117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A3539F" w:rsidRPr="000C1CF4" w:rsidRDefault="001A4D19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03.03</w:t>
            </w:r>
            <w:r w:rsidR="00465A99" w:rsidRPr="000C1CF4">
              <w:rPr>
                <w:sz w:val="26"/>
                <w:szCs w:val="26"/>
              </w:rPr>
              <w:t>.2020</w:t>
            </w:r>
          </w:p>
          <w:p w:rsidR="00210F39" w:rsidRPr="000C1CF4" w:rsidRDefault="001A4D19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05.03</w:t>
            </w:r>
            <w:r w:rsidR="00465A99" w:rsidRPr="000C1CF4">
              <w:rPr>
                <w:sz w:val="26"/>
                <w:szCs w:val="26"/>
              </w:rPr>
              <w:t>.2020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08.</w:t>
            </w:r>
            <w:r w:rsidR="00465A99" w:rsidRPr="000C1CF4">
              <w:rPr>
                <w:sz w:val="26"/>
                <w:szCs w:val="26"/>
              </w:rPr>
              <w:t>0</w:t>
            </w:r>
            <w:r w:rsidRPr="000C1CF4">
              <w:rPr>
                <w:sz w:val="26"/>
                <w:szCs w:val="26"/>
              </w:rPr>
              <w:t xml:space="preserve">0-17.00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935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2227" w:type="dxa"/>
          </w:tcPr>
          <w:p w:rsidR="000B1A86" w:rsidRPr="000C1CF4" w:rsidRDefault="00EB6B1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линина О.А.</w:t>
            </w:r>
          </w:p>
        </w:tc>
      </w:tr>
      <w:tr w:rsidR="007A019F" w:rsidRPr="000C1CF4" w:rsidTr="00D614DF">
        <w:trPr>
          <w:trHeight w:val="1790"/>
        </w:trPr>
        <w:tc>
          <w:tcPr>
            <w:tcW w:w="594" w:type="dxa"/>
            <w:tcBorders>
              <w:bottom w:val="single" w:sz="4" w:space="0" w:color="auto"/>
            </w:tcBorders>
          </w:tcPr>
          <w:p w:rsidR="00A810BB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761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</w:tc>
        <w:tc>
          <w:tcPr>
            <w:tcW w:w="4117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архитектура</w:t>
            </w:r>
          </w:p>
          <w:p w:rsidR="00E57290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землеустройство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7A019F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</w:t>
            </w:r>
            <w:r w:rsidR="00E57290" w:rsidRPr="000C1CF4">
              <w:rPr>
                <w:sz w:val="26"/>
                <w:szCs w:val="26"/>
              </w:rPr>
              <w:t xml:space="preserve"> </w:t>
            </w:r>
            <w:r w:rsidR="007A019F" w:rsidRPr="000C1CF4">
              <w:rPr>
                <w:sz w:val="26"/>
                <w:szCs w:val="26"/>
              </w:rPr>
              <w:t>нотариальные услуги</w:t>
            </w:r>
          </w:p>
        </w:tc>
        <w:tc>
          <w:tcPr>
            <w:tcW w:w="2026" w:type="dxa"/>
          </w:tcPr>
          <w:p w:rsidR="00EB6B16" w:rsidRPr="000C1CF4" w:rsidRDefault="001A4D19" w:rsidP="00EB6B16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03.03</w:t>
            </w:r>
            <w:r w:rsidR="00465A99" w:rsidRPr="000C1CF4">
              <w:rPr>
                <w:sz w:val="26"/>
                <w:szCs w:val="26"/>
              </w:rPr>
              <w:t>.2020</w:t>
            </w:r>
          </w:p>
          <w:p w:rsidR="009F2F8B" w:rsidRPr="000C1CF4" w:rsidRDefault="001A4D19" w:rsidP="00EB6B16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05.03</w:t>
            </w:r>
            <w:r w:rsidR="00465A99" w:rsidRPr="000C1CF4">
              <w:rPr>
                <w:sz w:val="26"/>
                <w:szCs w:val="26"/>
              </w:rPr>
              <w:t>.2020</w:t>
            </w:r>
          </w:p>
          <w:p w:rsidR="00EB6B16" w:rsidRPr="000C1CF4" w:rsidRDefault="00465A99" w:rsidP="00EB6B16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08.00</w:t>
            </w:r>
            <w:r w:rsidR="00EB6B16" w:rsidRPr="000C1CF4">
              <w:rPr>
                <w:sz w:val="26"/>
                <w:szCs w:val="26"/>
              </w:rPr>
              <w:t xml:space="preserve">-17.00 перерыв  </w:t>
            </w:r>
          </w:p>
          <w:p w:rsidR="009F1237" w:rsidRPr="000C1CF4" w:rsidRDefault="00EB6B16" w:rsidP="00EB6B16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935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2227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пециалисты администрации</w:t>
            </w:r>
          </w:p>
        </w:tc>
      </w:tr>
      <w:tr w:rsidR="00D614DF" w:rsidRPr="000C1CF4" w:rsidTr="00D614DF">
        <w:trPr>
          <w:trHeight w:val="1790"/>
        </w:trPr>
        <w:tc>
          <w:tcPr>
            <w:tcW w:w="594" w:type="dxa"/>
            <w:tcBorders>
              <w:bottom w:val="single" w:sz="4" w:space="0" w:color="auto"/>
            </w:tcBorders>
          </w:tcPr>
          <w:p w:rsidR="00D614DF" w:rsidRPr="000C1CF4" w:rsidRDefault="000C1CF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4</w:t>
            </w:r>
          </w:p>
        </w:tc>
        <w:tc>
          <w:tcPr>
            <w:tcW w:w="3761" w:type="dxa"/>
          </w:tcPr>
          <w:p w:rsidR="00D614DF" w:rsidRPr="000C1CF4" w:rsidRDefault="001A4D19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нцерт посвященный «Международному женскому дню»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026" w:type="dxa"/>
          </w:tcPr>
          <w:p w:rsidR="00D614DF" w:rsidRPr="000C1CF4" w:rsidRDefault="001A4D19" w:rsidP="00EB6B16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06.03</w:t>
            </w:r>
            <w:r w:rsidR="00D614DF" w:rsidRPr="000C1CF4">
              <w:rPr>
                <w:sz w:val="26"/>
                <w:szCs w:val="26"/>
              </w:rPr>
              <w:t>.2020</w:t>
            </w:r>
          </w:p>
          <w:p w:rsidR="00D614DF" w:rsidRPr="000C1CF4" w:rsidRDefault="00D614DF" w:rsidP="00EB6B16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7.00</w:t>
            </w:r>
          </w:p>
        </w:tc>
        <w:tc>
          <w:tcPr>
            <w:tcW w:w="2935" w:type="dxa"/>
          </w:tcPr>
          <w:p w:rsidR="00D614DF" w:rsidRPr="000C1CF4" w:rsidRDefault="00D614DF" w:rsidP="00574EF8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Жители </w:t>
            </w:r>
            <w:r w:rsidR="00574EF8" w:rsidRPr="000C1CF4">
              <w:rPr>
                <w:sz w:val="26"/>
                <w:szCs w:val="26"/>
              </w:rPr>
              <w:t>п</w:t>
            </w:r>
            <w:proofErr w:type="gramStart"/>
            <w:r w:rsidR="00574EF8" w:rsidRPr="000C1CF4">
              <w:rPr>
                <w:sz w:val="26"/>
                <w:szCs w:val="26"/>
              </w:rPr>
              <w:t>.Д</w:t>
            </w:r>
            <w:proofErr w:type="gramEnd"/>
            <w:r w:rsidR="00574EF8" w:rsidRPr="000C1CF4">
              <w:rPr>
                <w:sz w:val="26"/>
                <w:szCs w:val="26"/>
              </w:rPr>
              <w:t>орожный</w:t>
            </w:r>
          </w:p>
        </w:tc>
        <w:tc>
          <w:tcPr>
            <w:tcW w:w="2227" w:type="dxa"/>
          </w:tcPr>
          <w:p w:rsidR="00D614DF" w:rsidRPr="000C1CF4" w:rsidRDefault="001A4D19" w:rsidP="00D614DF">
            <w:pPr>
              <w:pStyle w:val="a9"/>
              <w:rPr>
                <w:sz w:val="26"/>
                <w:szCs w:val="26"/>
              </w:rPr>
            </w:pPr>
            <w:proofErr w:type="spellStart"/>
            <w:r w:rsidRPr="000C1CF4">
              <w:rPr>
                <w:sz w:val="26"/>
                <w:szCs w:val="26"/>
              </w:rPr>
              <w:t>Поддубная</w:t>
            </w:r>
            <w:proofErr w:type="spellEnd"/>
            <w:r w:rsidRPr="000C1CF4">
              <w:rPr>
                <w:sz w:val="26"/>
                <w:szCs w:val="26"/>
              </w:rPr>
              <w:t xml:space="preserve"> О.В.</w:t>
            </w:r>
          </w:p>
        </w:tc>
      </w:tr>
      <w:tr w:rsidR="00B704C6" w:rsidRPr="000C1CF4" w:rsidTr="00D614DF">
        <w:trPr>
          <w:trHeight w:val="1790"/>
        </w:trPr>
        <w:tc>
          <w:tcPr>
            <w:tcW w:w="594" w:type="dxa"/>
            <w:tcBorders>
              <w:bottom w:val="single" w:sz="4" w:space="0" w:color="auto"/>
            </w:tcBorders>
          </w:tcPr>
          <w:p w:rsidR="00B704C6" w:rsidRPr="000C1CF4" w:rsidRDefault="000C1CF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5</w:t>
            </w:r>
          </w:p>
        </w:tc>
        <w:tc>
          <w:tcPr>
            <w:tcW w:w="3761" w:type="dxa"/>
          </w:tcPr>
          <w:p w:rsidR="00B704C6" w:rsidRPr="000C1CF4" w:rsidRDefault="001A4D19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Концерт посвященный </w:t>
            </w:r>
          </w:p>
          <w:p w:rsidR="001A4D19" w:rsidRPr="000C1CF4" w:rsidRDefault="001A4D19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ждународному женскому дню</w:t>
            </w:r>
          </w:p>
          <w:p w:rsidR="001A4D19" w:rsidRPr="000C1CF4" w:rsidRDefault="001A4D19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«Весны очарований»</w:t>
            </w:r>
          </w:p>
        </w:tc>
        <w:tc>
          <w:tcPr>
            <w:tcW w:w="4117" w:type="dxa"/>
          </w:tcPr>
          <w:p w:rsidR="00B704C6" w:rsidRPr="000C1CF4" w:rsidRDefault="00B704C6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026" w:type="dxa"/>
          </w:tcPr>
          <w:p w:rsidR="00B704C6" w:rsidRPr="000C1CF4" w:rsidRDefault="001A4D19" w:rsidP="00EB6B16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07.03</w:t>
            </w:r>
            <w:r w:rsidR="00B704C6" w:rsidRPr="000C1CF4">
              <w:rPr>
                <w:sz w:val="26"/>
                <w:szCs w:val="26"/>
              </w:rPr>
              <w:t>.2020</w:t>
            </w:r>
          </w:p>
          <w:p w:rsidR="00B704C6" w:rsidRPr="000C1CF4" w:rsidRDefault="000C1CF4" w:rsidP="00EB6B16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4</w:t>
            </w:r>
            <w:r w:rsidR="00B704C6" w:rsidRPr="000C1CF4">
              <w:rPr>
                <w:sz w:val="26"/>
                <w:szCs w:val="26"/>
              </w:rPr>
              <w:t>.00</w:t>
            </w:r>
          </w:p>
        </w:tc>
        <w:tc>
          <w:tcPr>
            <w:tcW w:w="2935" w:type="dxa"/>
          </w:tcPr>
          <w:p w:rsidR="00B704C6" w:rsidRPr="000C1CF4" w:rsidRDefault="00B704C6" w:rsidP="001A4D1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Жители </w:t>
            </w:r>
            <w:r w:rsidR="000C1CF4" w:rsidRPr="000C1CF4">
              <w:rPr>
                <w:sz w:val="26"/>
                <w:szCs w:val="26"/>
              </w:rPr>
              <w:t>х.Островского</w:t>
            </w:r>
          </w:p>
        </w:tc>
        <w:tc>
          <w:tcPr>
            <w:tcW w:w="2227" w:type="dxa"/>
          </w:tcPr>
          <w:p w:rsidR="00B704C6" w:rsidRPr="000C1CF4" w:rsidRDefault="001A4D19" w:rsidP="00D614DF">
            <w:pPr>
              <w:pStyle w:val="a9"/>
              <w:rPr>
                <w:sz w:val="26"/>
                <w:szCs w:val="26"/>
              </w:rPr>
            </w:pPr>
            <w:proofErr w:type="spellStart"/>
            <w:r w:rsidRPr="000C1CF4">
              <w:rPr>
                <w:sz w:val="26"/>
                <w:szCs w:val="26"/>
              </w:rPr>
              <w:t>Поддубная</w:t>
            </w:r>
            <w:proofErr w:type="spellEnd"/>
            <w:r w:rsidRPr="000C1CF4">
              <w:rPr>
                <w:sz w:val="26"/>
                <w:szCs w:val="26"/>
              </w:rPr>
              <w:t xml:space="preserve"> О.В</w:t>
            </w:r>
          </w:p>
        </w:tc>
      </w:tr>
      <w:tr w:rsidR="00B704C6" w:rsidRPr="000C1CF4" w:rsidTr="00D614DF">
        <w:trPr>
          <w:trHeight w:val="1790"/>
        </w:trPr>
        <w:tc>
          <w:tcPr>
            <w:tcW w:w="594" w:type="dxa"/>
            <w:tcBorders>
              <w:bottom w:val="single" w:sz="4" w:space="0" w:color="auto"/>
            </w:tcBorders>
          </w:tcPr>
          <w:p w:rsidR="00B704C6" w:rsidRPr="000C1CF4" w:rsidRDefault="000C1CF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6</w:t>
            </w:r>
          </w:p>
        </w:tc>
        <w:tc>
          <w:tcPr>
            <w:tcW w:w="3761" w:type="dxa"/>
          </w:tcPr>
          <w:p w:rsidR="00B704C6" w:rsidRPr="000C1CF4" w:rsidRDefault="001A4D19" w:rsidP="00B704C6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нцерт посвященный «Международному женскому дню»</w:t>
            </w:r>
          </w:p>
        </w:tc>
        <w:tc>
          <w:tcPr>
            <w:tcW w:w="4117" w:type="dxa"/>
          </w:tcPr>
          <w:p w:rsidR="00B704C6" w:rsidRPr="000C1CF4" w:rsidRDefault="00B704C6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026" w:type="dxa"/>
          </w:tcPr>
          <w:p w:rsidR="00B704C6" w:rsidRPr="000C1CF4" w:rsidRDefault="000C1CF4" w:rsidP="00EB6B16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07.03</w:t>
            </w:r>
            <w:r w:rsidR="00B704C6" w:rsidRPr="000C1CF4">
              <w:rPr>
                <w:sz w:val="26"/>
                <w:szCs w:val="26"/>
              </w:rPr>
              <w:t>.2020</w:t>
            </w:r>
          </w:p>
          <w:p w:rsidR="00B704C6" w:rsidRPr="000C1CF4" w:rsidRDefault="000C1CF4" w:rsidP="00EB6B16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6</w:t>
            </w:r>
            <w:r w:rsidR="00B704C6" w:rsidRPr="000C1CF4">
              <w:rPr>
                <w:sz w:val="26"/>
                <w:szCs w:val="26"/>
              </w:rPr>
              <w:t>.00</w:t>
            </w:r>
          </w:p>
        </w:tc>
        <w:tc>
          <w:tcPr>
            <w:tcW w:w="2935" w:type="dxa"/>
          </w:tcPr>
          <w:p w:rsidR="00B704C6" w:rsidRPr="000C1CF4" w:rsidRDefault="00B704C6" w:rsidP="000C1CF4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Жители </w:t>
            </w:r>
            <w:r w:rsidR="000C1CF4" w:rsidRPr="000C1CF4">
              <w:rPr>
                <w:sz w:val="26"/>
                <w:szCs w:val="26"/>
              </w:rPr>
              <w:t>х. Истомино</w:t>
            </w:r>
          </w:p>
        </w:tc>
        <w:tc>
          <w:tcPr>
            <w:tcW w:w="2227" w:type="dxa"/>
          </w:tcPr>
          <w:p w:rsidR="00B704C6" w:rsidRPr="000C1CF4" w:rsidRDefault="000C1CF4" w:rsidP="00D614DF">
            <w:pPr>
              <w:pStyle w:val="a9"/>
              <w:rPr>
                <w:sz w:val="26"/>
                <w:szCs w:val="26"/>
              </w:rPr>
            </w:pPr>
            <w:proofErr w:type="spellStart"/>
            <w:r w:rsidRPr="000C1CF4">
              <w:rPr>
                <w:sz w:val="26"/>
                <w:szCs w:val="26"/>
              </w:rPr>
              <w:t>Поддубная</w:t>
            </w:r>
            <w:proofErr w:type="spellEnd"/>
            <w:r w:rsidRPr="000C1CF4">
              <w:rPr>
                <w:sz w:val="26"/>
                <w:szCs w:val="26"/>
              </w:rPr>
              <w:t xml:space="preserve"> О.В.</w:t>
            </w:r>
          </w:p>
        </w:tc>
      </w:tr>
      <w:tr w:rsidR="00B704C6" w:rsidRPr="000C1CF4" w:rsidTr="00D614DF">
        <w:trPr>
          <w:trHeight w:val="1790"/>
        </w:trPr>
        <w:tc>
          <w:tcPr>
            <w:tcW w:w="594" w:type="dxa"/>
            <w:tcBorders>
              <w:bottom w:val="single" w:sz="4" w:space="0" w:color="auto"/>
            </w:tcBorders>
          </w:tcPr>
          <w:p w:rsidR="00B704C6" w:rsidRPr="000C1CF4" w:rsidRDefault="000C1CF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7</w:t>
            </w:r>
          </w:p>
        </w:tc>
        <w:tc>
          <w:tcPr>
            <w:tcW w:w="3761" w:type="dxa"/>
          </w:tcPr>
          <w:p w:rsidR="00B704C6" w:rsidRPr="000C1CF4" w:rsidRDefault="001A4D19" w:rsidP="00B704C6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нцерт посвященный «Международному женскому дню»</w:t>
            </w:r>
          </w:p>
          <w:p w:rsidR="000C1CF4" w:rsidRPr="000C1CF4" w:rsidRDefault="000C1CF4" w:rsidP="00B704C6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«Весны очарований»</w:t>
            </w:r>
          </w:p>
        </w:tc>
        <w:tc>
          <w:tcPr>
            <w:tcW w:w="4117" w:type="dxa"/>
          </w:tcPr>
          <w:p w:rsidR="00B704C6" w:rsidRPr="000C1CF4" w:rsidRDefault="00B704C6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026" w:type="dxa"/>
          </w:tcPr>
          <w:p w:rsidR="00B704C6" w:rsidRPr="000C1CF4" w:rsidRDefault="000C1CF4" w:rsidP="00EB6B16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07.03</w:t>
            </w:r>
            <w:r w:rsidR="00B704C6" w:rsidRPr="000C1CF4">
              <w:rPr>
                <w:sz w:val="26"/>
                <w:szCs w:val="26"/>
              </w:rPr>
              <w:t>.2020</w:t>
            </w:r>
          </w:p>
          <w:p w:rsidR="00B704C6" w:rsidRPr="000C1CF4" w:rsidRDefault="000C1CF4" w:rsidP="00EB6B16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8</w:t>
            </w:r>
            <w:r w:rsidR="00B704C6" w:rsidRPr="000C1CF4">
              <w:rPr>
                <w:sz w:val="26"/>
                <w:szCs w:val="26"/>
              </w:rPr>
              <w:t>.00</w:t>
            </w:r>
          </w:p>
        </w:tc>
        <w:tc>
          <w:tcPr>
            <w:tcW w:w="2935" w:type="dxa"/>
          </w:tcPr>
          <w:p w:rsidR="00B704C6" w:rsidRPr="000C1CF4" w:rsidRDefault="00B704C6" w:rsidP="000C1CF4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Жители </w:t>
            </w:r>
            <w:r w:rsidR="000C1CF4" w:rsidRPr="000C1CF4">
              <w:rPr>
                <w:sz w:val="26"/>
                <w:szCs w:val="26"/>
              </w:rPr>
              <w:t xml:space="preserve">п. </w:t>
            </w:r>
            <w:proofErr w:type="gramStart"/>
            <w:r w:rsidR="000C1CF4" w:rsidRPr="000C1CF4">
              <w:rPr>
                <w:sz w:val="26"/>
                <w:szCs w:val="26"/>
              </w:rPr>
              <w:t>Дивный</w:t>
            </w:r>
            <w:proofErr w:type="gramEnd"/>
          </w:p>
        </w:tc>
        <w:tc>
          <w:tcPr>
            <w:tcW w:w="2227" w:type="dxa"/>
          </w:tcPr>
          <w:p w:rsidR="00B704C6" w:rsidRPr="000C1CF4" w:rsidRDefault="000C1CF4" w:rsidP="00D614DF">
            <w:pPr>
              <w:pStyle w:val="a9"/>
              <w:rPr>
                <w:sz w:val="26"/>
                <w:szCs w:val="26"/>
              </w:rPr>
            </w:pPr>
            <w:proofErr w:type="spellStart"/>
            <w:r w:rsidRPr="000C1CF4">
              <w:rPr>
                <w:sz w:val="26"/>
                <w:szCs w:val="26"/>
              </w:rPr>
              <w:t>Поддубная</w:t>
            </w:r>
            <w:proofErr w:type="spellEnd"/>
            <w:r w:rsidRPr="000C1CF4">
              <w:rPr>
                <w:sz w:val="26"/>
                <w:szCs w:val="26"/>
              </w:rPr>
              <w:t xml:space="preserve"> О.В.</w:t>
            </w:r>
          </w:p>
        </w:tc>
      </w:tr>
      <w:tr w:rsidR="00B704C6" w:rsidRPr="000C1CF4" w:rsidTr="00D614DF">
        <w:trPr>
          <w:trHeight w:val="1790"/>
        </w:trPr>
        <w:tc>
          <w:tcPr>
            <w:tcW w:w="594" w:type="dxa"/>
            <w:tcBorders>
              <w:bottom w:val="single" w:sz="4" w:space="0" w:color="auto"/>
            </w:tcBorders>
          </w:tcPr>
          <w:p w:rsidR="00B704C6" w:rsidRPr="000C1CF4" w:rsidRDefault="000C1CF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761" w:type="dxa"/>
          </w:tcPr>
          <w:p w:rsidR="00B704C6" w:rsidRPr="000C1CF4" w:rsidRDefault="00B704C6" w:rsidP="00B704C6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асленица</w:t>
            </w:r>
          </w:p>
          <w:p w:rsidR="00B704C6" w:rsidRPr="000C1CF4" w:rsidRDefault="00B704C6" w:rsidP="00B704C6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аздничные гуляния</w:t>
            </w:r>
          </w:p>
        </w:tc>
        <w:tc>
          <w:tcPr>
            <w:tcW w:w="4117" w:type="dxa"/>
          </w:tcPr>
          <w:p w:rsidR="00B704C6" w:rsidRPr="000C1CF4" w:rsidRDefault="00B704C6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026" w:type="dxa"/>
          </w:tcPr>
          <w:p w:rsidR="00B704C6" w:rsidRPr="000C1CF4" w:rsidRDefault="00B704C6" w:rsidP="00EB6B16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9.02.2020</w:t>
            </w:r>
          </w:p>
          <w:p w:rsidR="00B704C6" w:rsidRPr="000C1CF4" w:rsidRDefault="00B704C6" w:rsidP="00EB6B16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5.00</w:t>
            </w:r>
          </w:p>
        </w:tc>
        <w:tc>
          <w:tcPr>
            <w:tcW w:w="2935" w:type="dxa"/>
          </w:tcPr>
          <w:p w:rsidR="00B704C6" w:rsidRPr="000C1CF4" w:rsidRDefault="00B704C6" w:rsidP="00574EF8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Жители п. </w:t>
            </w:r>
            <w:proofErr w:type="gramStart"/>
            <w:r w:rsidRPr="000C1CF4">
              <w:rPr>
                <w:sz w:val="26"/>
                <w:szCs w:val="26"/>
              </w:rPr>
              <w:t>Дорожный</w:t>
            </w:r>
            <w:proofErr w:type="gramEnd"/>
          </w:p>
        </w:tc>
        <w:tc>
          <w:tcPr>
            <w:tcW w:w="2227" w:type="dxa"/>
          </w:tcPr>
          <w:p w:rsidR="00B704C6" w:rsidRPr="000C1CF4" w:rsidRDefault="00B704C6" w:rsidP="00D614DF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линина О.А.</w:t>
            </w:r>
          </w:p>
        </w:tc>
      </w:tr>
      <w:tr w:rsidR="00D614DF" w:rsidRPr="000C1CF4" w:rsidTr="00D614DF">
        <w:trPr>
          <w:trHeight w:val="240"/>
        </w:trPr>
        <w:tc>
          <w:tcPr>
            <w:tcW w:w="594" w:type="dxa"/>
          </w:tcPr>
          <w:p w:rsidR="00D614DF" w:rsidRPr="000C1CF4" w:rsidRDefault="000C1CF4" w:rsidP="007A019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9</w:t>
            </w:r>
          </w:p>
        </w:tc>
        <w:tc>
          <w:tcPr>
            <w:tcW w:w="3761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4117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222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55"/>
        </w:trPr>
        <w:tc>
          <w:tcPr>
            <w:tcW w:w="594" w:type="dxa"/>
          </w:tcPr>
          <w:p w:rsidR="00D614DF" w:rsidRPr="000C1CF4" w:rsidRDefault="000C1CF4" w:rsidP="007A019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0</w:t>
            </w:r>
          </w:p>
        </w:tc>
        <w:tc>
          <w:tcPr>
            <w:tcW w:w="3761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4117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222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авлова С.С.</w:t>
            </w:r>
          </w:p>
        </w:tc>
      </w:tr>
      <w:tr w:rsidR="00D614DF" w:rsidRPr="000C1CF4" w:rsidTr="00D614DF">
        <w:trPr>
          <w:trHeight w:val="372"/>
        </w:trPr>
        <w:tc>
          <w:tcPr>
            <w:tcW w:w="594" w:type="dxa"/>
          </w:tcPr>
          <w:p w:rsidR="00D614DF" w:rsidRPr="000C1CF4" w:rsidRDefault="000C1CF4" w:rsidP="007A019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1</w:t>
            </w:r>
          </w:p>
        </w:tc>
        <w:tc>
          <w:tcPr>
            <w:tcW w:w="3761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222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1650"/>
        </w:trPr>
        <w:tc>
          <w:tcPr>
            <w:tcW w:w="594" w:type="dxa"/>
          </w:tcPr>
          <w:p w:rsidR="00D614DF" w:rsidRPr="000C1CF4" w:rsidRDefault="000C1CF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составление протоколов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- информация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протоколы</w:t>
            </w:r>
          </w:p>
        </w:tc>
        <w:tc>
          <w:tcPr>
            <w:tcW w:w="2026" w:type="dxa"/>
          </w:tcPr>
          <w:p w:rsidR="00D614DF" w:rsidRPr="000C1CF4" w:rsidRDefault="00D614DF" w:rsidP="00210F3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Брандикова Е.А.</w:t>
            </w:r>
          </w:p>
        </w:tc>
      </w:tr>
      <w:tr w:rsidR="00D614DF" w:rsidRPr="000C1CF4" w:rsidTr="00D614DF">
        <w:trPr>
          <w:trHeight w:val="320"/>
        </w:trPr>
        <w:tc>
          <w:tcPr>
            <w:tcW w:w="594" w:type="dxa"/>
          </w:tcPr>
          <w:p w:rsidR="00D614DF" w:rsidRPr="000C1CF4" w:rsidRDefault="000C1CF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3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sz w:val="26"/>
                <w:szCs w:val="26"/>
              </w:rPr>
              <w:t>Работа с населением, организациями по вопросу</w:t>
            </w:r>
            <w:r w:rsidRPr="000C1CF4">
              <w:rPr>
                <w:bCs/>
                <w:iCs/>
                <w:sz w:val="26"/>
                <w:szCs w:val="26"/>
              </w:rPr>
              <w:t xml:space="preserve"> регистрация жителей поселения на портале ГОСУСЛУГ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- приём заявлений на регистрацию и передача их в МАУ МФЦ Аксайского района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2050"/>
        </w:trPr>
        <w:tc>
          <w:tcPr>
            <w:tcW w:w="594" w:type="dxa"/>
          </w:tcPr>
          <w:p w:rsidR="00D614DF" w:rsidRPr="000C1CF4" w:rsidRDefault="000C1CF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0C1CF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5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оформление технических паспортов и получение свидетельств о государственной регистрации права на бесхозяйные объекты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0C1CF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7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55"/>
        </w:trPr>
        <w:tc>
          <w:tcPr>
            <w:tcW w:w="59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6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Каждую пятницу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Глава администрации,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отрудники администрации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отрудники администрации,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70"/>
        </w:trPr>
        <w:tc>
          <w:tcPr>
            <w:tcW w:w="594" w:type="dxa"/>
          </w:tcPr>
          <w:p w:rsidR="00D614DF" w:rsidRPr="000C1CF4" w:rsidRDefault="000C1CF4" w:rsidP="00210F3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8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дготовка месячных, квартальных, годовых отчётов и ответов на запросы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чёты, ответы на запросы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 установленные сроки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отрудники а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0C1CF4" w:rsidP="00210F3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9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70"/>
        </w:trPr>
        <w:tc>
          <w:tcPr>
            <w:tcW w:w="594" w:type="dxa"/>
          </w:tcPr>
          <w:p w:rsidR="00D614DF" w:rsidRPr="000C1CF4" w:rsidRDefault="000C1CF4" w:rsidP="00210F3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300"/>
        </w:trPr>
        <w:tc>
          <w:tcPr>
            <w:tcW w:w="594" w:type="dxa"/>
          </w:tcPr>
          <w:p w:rsidR="00D614DF" w:rsidRPr="000C1CF4" w:rsidRDefault="000C1CF4" w:rsidP="00210F3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1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Межведомственное взаимодействие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ИР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РМ Платеж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АС Управление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ртал Государственных услуг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инятие и отправка межведомственных запросов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внесение платежных поручений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тчётност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разъяснительная работа с населением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1081"/>
        </w:trPr>
        <w:tc>
          <w:tcPr>
            <w:tcW w:w="594" w:type="dxa"/>
          </w:tcPr>
          <w:p w:rsidR="00D614DF" w:rsidRPr="000C1CF4" w:rsidRDefault="000C1CF4" w:rsidP="0057456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2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D614DF" w:rsidRPr="000C1CF4" w:rsidTr="00D614DF">
        <w:trPr>
          <w:trHeight w:val="2073"/>
        </w:trPr>
        <w:tc>
          <w:tcPr>
            <w:tcW w:w="594" w:type="dxa"/>
          </w:tcPr>
          <w:p w:rsidR="00D614DF" w:rsidRPr="000C1CF4" w:rsidRDefault="000C1CF4" w:rsidP="006D08C7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3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аждую среду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1E412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</w:t>
      </w:r>
      <w:r w:rsidR="00A810BB">
        <w:rPr>
          <w:rFonts w:cs="Times New Roman"/>
          <w:szCs w:val="28"/>
        </w:rPr>
        <w:t xml:space="preserve"> Главы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</w:t>
      </w:r>
      <w:bookmarkStart w:id="0" w:name="_GoBack"/>
      <w:bookmarkEnd w:id="0"/>
      <w:r w:rsidR="007816F8">
        <w:rPr>
          <w:rFonts w:cs="Times New Roman"/>
          <w:szCs w:val="28"/>
        </w:rPr>
        <w:t xml:space="preserve">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0C1CF4">
      <w:headerReference w:type="default" r:id="rId9"/>
      <w:pgSz w:w="16838" w:h="11906" w:orient="landscape"/>
      <w:pgMar w:top="28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CD1"/>
    <w:rsid w:val="000022E3"/>
    <w:rsid w:val="0001252A"/>
    <w:rsid w:val="0001795F"/>
    <w:rsid w:val="00041F73"/>
    <w:rsid w:val="0005481F"/>
    <w:rsid w:val="00054F4B"/>
    <w:rsid w:val="0005596A"/>
    <w:rsid w:val="000665A1"/>
    <w:rsid w:val="00070F42"/>
    <w:rsid w:val="00076C8A"/>
    <w:rsid w:val="00080116"/>
    <w:rsid w:val="00080B0E"/>
    <w:rsid w:val="00081EB9"/>
    <w:rsid w:val="00083B4F"/>
    <w:rsid w:val="00087150"/>
    <w:rsid w:val="00097EDE"/>
    <w:rsid w:val="000A6777"/>
    <w:rsid w:val="000B1A86"/>
    <w:rsid w:val="000C08FD"/>
    <w:rsid w:val="000C1CF4"/>
    <w:rsid w:val="000C2F0A"/>
    <w:rsid w:val="000C5F4E"/>
    <w:rsid w:val="000C6238"/>
    <w:rsid w:val="000D11FE"/>
    <w:rsid w:val="000E0B75"/>
    <w:rsid w:val="000E3F30"/>
    <w:rsid w:val="00113E82"/>
    <w:rsid w:val="00140656"/>
    <w:rsid w:val="00151EC9"/>
    <w:rsid w:val="00157362"/>
    <w:rsid w:val="001646B1"/>
    <w:rsid w:val="001662F9"/>
    <w:rsid w:val="001673EC"/>
    <w:rsid w:val="00193A33"/>
    <w:rsid w:val="0019541D"/>
    <w:rsid w:val="00195709"/>
    <w:rsid w:val="001A4D19"/>
    <w:rsid w:val="001B0EC9"/>
    <w:rsid w:val="001B16E3"/>
    <w:rsid w:val="001B23BB"/>
    <w:rsid w:val="001C3C4A"/>
    <w:rsid w:val="001C6EEA"/>
    <w:rsid w:val="001D113F"/>
    <w:rsid w:val="001D5452"/>
    <w:rsid w:val="001D7825"/>
    <w:rsid w:val="001E412C"/>
    <w:rsid w:val="001F434F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B067D"/>
    <w:rsid w:val="002E07A4"/>
    <w:rsid w:val="002E0C51"/>
    <w:rsid w:val="002F2896"/>
    <w:rsid w:val="002F33A0"/>
    <w:rsid w:val="002F5AE9"/>
    <w:rsid w:val="003046A1"/>
    <w:rsid w:val="00320CFE"/>
    <w:rsid w:val="00331DC8"/>
    <w:rsid w:val="00335AB3"/>
    <w:rsid w:val="00354899"/>
    <w:rsid w:val="00365165"/>
    <w:rsid w:val="00366399"/>
    <w:rsid w:val="003928EC"/>
    <w:rsid w:val="003B68D4"/>
    <w:rsid w:val="003D3D0C"/>
    <w:rsid w:val="003E1227"/>
    <w:rsid w:val="003E72CA"/>
    <w:rsid w:val="003F111D"/>
    <w:rsid w:val="004048B9"/>
    <w:rsid w:val="004058D0"/>
    <w:rsid w:val="00420205"/>
    <w:rsid w:val="00430A9F"/>
    <w:rsid w:val="004335BF"/>
    <w:rsid w:val="00434D8E"/>
    <w:rsid w:val="0043656C"/>
    <w:rsid w:val="004368E1"/>
    <w:rsid w:val="0045218A"/>
    <w:rsid w:val="004565B1"/>
    <w:rsid w:val="004571D9"/>
    <w:rsid w:val="00465A99"/>
    <w:rsid w:val="00466944"/>
    <w:rsid w:val="00466E3E"/>
    <w:rsid w:val="00471C4E"/>
    <w:rsid w:val="004B70B6"/>
    <w:rsid w:val="004C462E"/>
    <w:rsid w:val="004C4D05"/>
    <w:rsid w:val="004C538B"/>
    <w:rsid w:val="004D2567"/>
    <w:rsid w:val="004E14CE"/>
    <w:rsid w:val="004F3024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4919"/>
    <w:rsid w:val="005B089A"/>
    <w:rsid w:val="005B1332"/>
    <w:rsid w:val="005B2375"/>
    <w:rsid w:val="005B5C4F"/>
    <w:rsid w:val="005C3EF3"/>
    <w:rsid w:val="005D1FD3"/>
    <w:rsid w:val="005E119C"/>
    <w:rsid w:val="005E52E1"/>
    <w:rsid w:val="005F7334"/>
    <w:rsid w:val="0060607D"/>
    <w:rsid w:val="00623509"/>
    <w:rsid w:val="00625BF2"/>
    <w:rsid w:val="00627492"/>
    <w:rsid w:val="00656853"/>
    <w:rsid w:val="006B1362"/>
    <w:rsid w:val="006B7A2A"/>
    <w:rsid w:val="006C0847"/>
    <w:rsid w:val="006C36B2"/>
    <w:rsid w:val="006D08C7"/>
    <w:rsid w:val="006D21E9"/>
    <w:rsid w:val="006D4B19"/>
    <w:rsid w:val="006D59DB"/>
    <w:rsid w:val="006E19D2"/>
    <w:rsid w:val="006E204E"/>
    <w:rsid w:val="00716B09"/>
    <w:rsid w:val="00726A5F"/>
    <w:rsid w:val="007403CA"/>
    <w:rsid w:val="00763F6C"/>
    <w:rsid w:val="007747DB"/>
    <w:rsid w:val="007816F8"/>
    <w:rsid w:val="007855F8"/>
    <w:rsid w:val="007857A5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23292"/>
    <w:rsid w:val="00825866"/>
    <w:rsid w:val="00834505"/>
    <w:rsid w:val="00837169"/>
    <w:rsid w:val="0084054D"/>
    <w:rsid w:val="00847169"/>
    <w:rsid w:val="00862048"/>
    <w:rsid w:val="00867AC9"/>
    <w:rsid w:val="008759F6"/>
    <w:rsid w:val="00882C08"/>
    <w:rsid w:val="008A5D6C"/>
    <w:rsid w:val="008B444C"/>
    <w:rsid w:val="008C6274"/>
    <w:rsid w:val="008C79BD"/>
    <w:rsid w:val="008C7E8D"/>
    <w:rsid w:val="008E620A"/>
    <w:rsid w:val="0091038C"/>
    <w:rsid w:val="00926626"/>
    <w:rsid w:val="00937AFB"/>
    <w:rsid w:val="00940D0D"/>
    <w:rsid w:val="00954883"/>
    <w:rsid w:val="00966094"/>
    <w:rsid w:val="009705ED"/>
    <w:rsid w:val="00991368"/>
    <w:rsid w:val="00991F39"/>
    <w:rsid w:val="009A1F06"/>
    <w:rsid w:val="009A3BEB"/>
    <w:rsid w:val="009D1E1D"/>
    <w:rsid w:val="009D6130"/>
    <w:rsid w:val="009F0A7E"/>
    <w:rsid w:val="009F1237"/>
    <w:rsid w:val="009F2F8B"/>
    <w:rsid w:val="00A036D5"/>
    <w:rsid w:val="00A051D3"/>
    <w:rsid w:val="00A0720E"/>
    <w:rsid w:val="00A1574F"/>
    <w:rsid w:val="00A15B8C"/>
    <w:rsid w:val="00A23693"/>
    <w:rsid w:val="00A3539F"/>
    <w:rsid w:val="00A35EEE"/>
    <w:rsid w:val="00A3646F"/>
    <w:rsid w:val="00A44199"/>
    <w:rsid w:val="00A53CD0"/>
    <w:rsid w:val="00A5481B"/>
    <w:rsid w:val="00A54CD8"/>
    <w:rsid w:val="00A8001C"/>
    <w:rsid w:val="00A810BB"/>
    <w:rsid w:val="00A8575C"/>
    <w:rsid w:val="00A86073"/>
    <w:rsid w:val="00A940BB"/>
    <w:rsid w:val="00AA2BAC"/>
    <w:rsid w:val="00AC52B7"/>
    <w:rsid w:val="00AD2348"/>
    <w:rsid w:val="00AE3253"/>
    <w:rsid w:val="00AF0F35"/>
    <w:rsid w:val="00AF2A26"/>
    <w:rsid w:val="00AF5E4D"/>
    <w:rsid w:val="00B11078"/>
    <w:rsid w:val="00B16724"/>
    <w:rsid w:val="00B16FB9"/>
    <w:rsid w:val="00B36694"/>
    <w:rsid w:val="00B55139"/>
    <w:rsid w:val="00B701B1"/>
    <w:rsid w:val="00B704C6"/>
    <w:rsid w:val="00B714F0"/>
    <w:rsid w:val="00B77716"/>
    <w:rsid w:val="00B8081C"/>
    <w:rsid w:val="00B82583"/>
    <w:rsid w:val="00B93EC9"/>
    <w:rsid w:val="00BB6A4B"/>
    <w:rsid w:val="00BC73EB"/>
    <w:rsid w:val="00BE138B"/>
    <w:rsid w:val="00C31BBB"/>
    <w:rsid w:val="00C461BD"/>
    <w:rsid w:val="00C54992"/>
    <w:rsid w:val="00C63615"/>
    <w:rsid w:val="00C82C7A"/>
    <w:rsid w:val="00C85A20"/>
    <w:rsid w:val="00CC0558"/>
    <w:rsid w:val="00CC3D1C"/>
    <w:rsid w:val="00CE6CFD"/>
    <w:rsid w:val="00CF4F97"/>
    <w:rsid w:val="00CF6398"/>
    <w:rsid w:val="00D155ED"/>
    <w:rsid w:val="00D41BCC"/>
    <w:rsid w:val="00D54372"/>
    <w:rsid w:val="00D55F63"/>
    <w:rsid w:val="00D56E1C"/>
    <w:rsid w:val="00D57AF1"/>
    <w:rsid w:val="00D614DF"/>
    <w:rsid w:val="00D67356"/>
    <w:rsid w:val="00D67E3D"/>
    <w:rsid w:val="00D737F0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437C1"/>
    <w:rsid w:val="00E4745E"/>
    <w:rsid w:val="00E4799E"/>
    <w:rsid w:val="00E505DD"/>
    <w:rsid w:val="00E5548F"/>
    <w:rsid w:val="00E5571A"/>
    <w:rsid w:val="00E57290"/>
    <w:rsid w:val="00E6735D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E49A9"/>
    <w:rsid w:val="00EE6502"/>
    <w:rsid w:val="00EF10D9"/>
    <w:rsid w:val="00EF63AF"/>
    <w:rsid w:val="00EF78BF"/>
    <w:rsid w:val="00F0526C"/>
    <w:rsid w:val="00F27274"/>
    <w:rsid w:val="00F42A93"/>
    <w:rsid w:val="00F43A88"/>
    <w:rsid w:val="00F742EB"/>
    <w:rsid w:val="00F83492"/>
    <w:rsid w:val="00F90976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uiPriority w:val="1"/>
    <w:qFormat/>
    <w:rsid w:val="00A810B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D0DB-D111-453B-A0FF-9EB0BB78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2</cp:revision>
  <cp:lastPrinted>2016-11-07T13:55:00Z</cp:lastPrinted>
  <dcterms:created xsi:type="dcterms:W3CDTF">2019-07-16T10:58:00Z</dcterms:created>
  <dcterms:modified xsi:type="dcterms:W3CDTF">2020-02-26T09:20:00Z</dcterms:modified>
</cp:coreProperties>
</file>